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FB2" w:rsidRPr="0068013D" w:rsidRDefault="007F2FB2" w:rsidP="007F2FB2">
      <w:pPr>
        <w:pStyle w:val="Geenafstand"/>
        <w:tabs>
          <w:tab w:val="left" w:pos="750"/>
        </w:tabs>
        <w:rPr>
          <w:rFonts w:cstheme="minorHAnsi"/>
          <w:b/>
          <w:color w:val="7030A0"/>
          <w:sz w:val="32"/>
          <w:szCs w:val="32"/>
        </w:rPr>
      </w:pPr>
      <w:r w:rsidRPr="0068013D">
        <w:rPr>
          <w:rFonts w:cstheme="minorHAnsi"/>
          <w:noProof/>
          <w:color w:val="0000FF"/>
          <w:sz w:val="27"/>
          <w:szCs w:val="27"/>
        </w:rPr>
        <w:drawing>
          <wp:anchor distT="0" distB="0" distL="114300" distR="114300" simplePos="0" relativeHeight="251659776" behindDoc="1" locked="0" layoutInCell="1" allowOverlap="1" wp14:anchorId="64A92895" wp14:editId="4886BEF6">
            <wp:simplePos x="0" y="0"/>
            <wp:positionH relativeFrom="margin">
              <wp:posOffset>4381500</wp:posOffset>
            </wp:positionH>
            <wp:positionV relativeFrom="paragraph">
              <wp:posOffset>5080</wp:posOffset>
            </wp:positionV>
            <wp:extent cx="1562100" cy="714375"/>
            <wp:effectExtent l="0" t="0" r="0" b="9525"/>
            <wp:wrapSquare wrapText="bothSides"/>
            <wp:docPr id="2" name="Afbeelding 2" descr="Afbeeldingsresultaat voor mecklenburg ensched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cklenburg ensched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714375"/>
                    </a:xfrm>
                    <a:prstGeom prst="rect">
                      <a:avLst/>
                    </a:prstGeom>
                    <a:noFill/>
                    <a:ln>
                      <a:noFill/>
                    </a:ln>
                  </pic:spPr>
                </pic:pic>
              </a:graphicData>
            </a:graphic>
          </wp:anchor>
        </w:drawing>
      </w:r>
      <w:r w:rsidRPr="0068013D">
        <w:rPr>
          <w:rFonts w:cstheme="minorHAnsi"/>
          <w:noProof/>
          <w:color w:val="0000FF"/>
          <w:sz w:val="20"/>
          <w:lang w:eastAsia="nl-NL"/>
        </w:rPr>
        <w:drawing>
          <wp:anchor distT="0" distB="0" distL="114300" distR="114300" simplePos="0" relativeHeight="251657728" behindDoc="1" locked="0" layoutInCell="1" allowOverlap="1">
            <wp:simplePos x="0" y="0"/>
            <wp:positionH relativeFrom="margin">
              <wp:posOffset>76200</wp:posOffset>
            </wp:positionH>
            <wp:positionV relativeFrom="paragraph">
              <wp:posOffset>-442595</wp:posOffset>
            </wp:positionV>
            <wp:extent cx="1409700" cy="1409700"/>
            <wp:effectExtent l="0" t="0" r="0" b="0"/>
            <wp:wrapNone/>
            <wp:docPr id="1" name="Afbeelding 1" descr="Afbeeldingsresultaat voor vco oost nederlan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co oost nederland">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FB2" w:rsidRPr="0068013D" w:rsidRDefault="007F2FB2" w:rsidP="007F2FB2">
      <w:pPr>
        <w:pStyle w:val="Geenafstand"/>
        <w:tabs>
          <w:tab w:val="left" w:pos="750"/>
        </w:tabs>
        <w:rPr>
          <w:rFonts w:cstheme="minorHAnsi"/>
          <w:b/>
          <w:color w:val="7030A0"/>
          <w:sz w:val="32"/>
          <w:szCs w:val="32"/>
        </w:rPr>
      </w:pPr>
    </w:p>
    <w:p w:rsidR="007F2FB2" w:rsidRPr="0068013D" w:rsidRDefault="007F2FB2" w:rsidP="007F2FB2">
      <w:pPr>
        <w:pStyle w:val="Geenafstand"/>
        <w:tabs>
          <w:tab w:val="left" w:pos="750"/>
        </w:tabs>
        <w:jc w:val="center"/>
        <w:rPr>
          <w:rFonts w:cstheme="minorHAnsi"/>
          <w:b/>
          <w:color w:val="7030A0"/>
          <w:sz w:val="32"/>
          <w:szCs w:val="32"/>
        </w:rPr>
      </w:pPr>
      <w:r w:rsidRPr="0068013D">
        <w:rPr>
          <w:rFonts w:cstheme="minorHAnsi"/>
          <w:b/>
          <w:color w:val="7030A0"/>
          <w:sz w:val="32"/>
          <w:szCs w:val="32"/>
        </w:rPr>
        <w:tab/>
      </w:r>
      <w:r w:rsidRPr="0068013D">
        <w:rPr>
          <w:rFonts w:cstheme="minorHAnsi"/>
          <w:b/>
          <w:color w:val="7030A0"/>
          <w:sz w:val="32"/>
          <w:szCs w:val="32"/>
        </w:rPr>
        <w:tab/>
        <w:t xml:space="preserve"> </w:t>
      </w:r>
      <w:r w:rsidRPr="0068013D">
        <w:rPr>
          <w:rFonts w:cstheme="minorHAnsi"/>
          <w:b/>
          <w:color w:val="7030A0"/>
          <w:sz w:val="32"/>
          <w:szCs w:val="32"/>
        </w:rPr>
        <w:tab/>
      </w:r>
    </w:p>
    <w:p w:rsidR="007F2FB2" w:rsidRPr="0068013D" w:rsidRDefault="00EB1207" w:rsidP="007F2FB2">
      <w:pPr>
        <w:pStyle w:val="Geenafstand"/>
        <w:tabs>
          <w:tab w:val="left" w:pos="750"/>
        </w:tabs>
        <w:jc w:val="center"/>
        <w:rPr>
          <w:rFonts w:cstheme="minorHAnsi"/>
          <w:sz w:val="20"/>
        </w:rPr>
      </w:pPr>
      <w:r w:rsidRPr="0068013D">
        <w:rPr>
          <w:rFonts w:cstheme="minorHAnsi"/>
          <w:b/>
          <w:color w:val="7030A0"/>
          <w:sz w:val="32"/>
          <w:szCs w:val="32"/>
        </w:rPr>
        <w:t>Vacature</w:t>
      </w:r>
    </w:p>
    <w:p w:rsidR="00210AA9" w:rsidRPr="0068013D" w:rsidRDefault="007F2FB2" w:rsidP="007F2FB2">
      <w:pPr>
        <w:pStyle w:val="Geenafstand"/>
        <w:ind w:left="1416" w:firstLine="708"/>
        <w:rPr>
          <w:rFonts w:cstheme="minorHAnsi"/>
          <w:b/>
          <w:color w:val="7030A0"/>
          <w:sz w:val="32"/>
          <w:szCs w:val="32"/>
        </w:rPr>
      </w:pPr>
      <w:r w:rsidRPr="0068013D">
        <w:rPr>
          <w:rFonts w:cstheme="minorHAnsi"/>
          <w:b/>
          <w:color w:val="7030A0"/>
          <w:sz w:val="32"/>
          <w:szCs w:val="32"/>
        </w:rPr>
        <w:t xml:space="preserve">            </w:t>
      </w:r>
    </w:p>
    <w:p w:rsidR="00210AA9" w:rsidRPr="0068013D" w:rsidRDefault="00210AA9" w:rsidP="007F2FB2">
      <w:pPr>
        <w:pStyle w:val="Geenafstand"/>
        <w:rPr>
          <w:rFonts w:cstheme="minorHAnsi"/>
          <w:b/>
          <w:color w:val="7030A0"/>
          <w:sz w:val="24"/>
        </w:rPr>
      </w:pPr>
    </w:p>
    <w:p w:rsidR="007F2FB2" w:rsidRPr="0068013D" w:rsidRDefault="007F2FB2" w:rsidP="007F2FB2">
      <w:pPr>
        <w:shd w:val="clear" w:color="auto" w:fill="FFFFFF"/>
        <w:spacing w:after="0" w:line="240" w:lineRule="auto"/>
        <w:rPr>
          <w:rFonts w:eastAsia="Times New Roman" w:cstheme="minorHAnsi"/>
          <w:color w:val="222222"/>
          <w:lang w:eastAsia="nl-NL"/>
        </w:rPr>
      </w:pPr>
      <w:r w:rsidRPr="0068013D">
        <w:rPr>
          <w:rFonts w:eastAsia="Times New Roman" w:cstheme="minorHAnsi"/>
          <w:color w:val="222222"/>
          <w:lang w:eastAsia="nl-NL"/>
        </w:rPr>
        <w:t xml:space="preserve">Heb je wel ervaring in groep 8 maar liever nog niet volledig de groepsverantwoordelijkheid? Dan is de functie flexibel in te vullen, variërend van 2-3 dagen (maandag, dinsdag en woensdag) in groep 8. </w:t>
      </w:r>
      <w:r w:rsidR="0068013D">
        <w:rPr>
          <w:rFonts w:eastAsia="Times New Roman" w:cstheme="minorHAnsi"/>
          <w:color w:val="222222"/>
          <w:lang w:eastAsia="nl-NL"/>
        </w:rPr>
        <w:t xml:space="preserve"> </w:t>
      </w:r>
      <w:r w:rsidRPr="0068013D">
        <w:rPr>
          <w:rFonts w:eastAsia="Times New Roman" w:cstheme="minorHAnsi"/>
          <w:color w:val="222222"/>
          <w:lang w:eastAsia="nl-NL"/>
        </w:rPr>
        <w:t>Je duo collega is een ervaren leerkracht. De overige dagen werk je in andere groepen.</w:t>
      </w:r>
    </w:p>
    <w:p w:rsidR="007F2FB2" w:rsidRPr="0068013D" w:rsidRDefault="007F2FB2" w:rsidP="007F2FB2">
      <w:pPr>
        <w:pStyle w:val="Geenafstand"/>
        <w:rPr>
          <w:rFonts w:cstheme="minorHAnsi"/>
          <w:b/>
          <w:color w:val="7030A0"/>
        </w:rPr>
      </w:pPr>
    </w:p>
    <w:p w:rsidR="008C5D5C" w:rsidRPr="0068013D" w:rsidRDefault="0068013D" w:rsidP="0068013D">
      <w:pPr>
        <w:pStyle w:val="Geenafstand"/>
        <w:jc w:val="center"/>
        <w:rPr>
          <w:rFonts w:cstheme="minorHAnsi"/>
          <w:b/>
          <w:color w:val="7030A0"/>
          <w:sz w:val="28"/>
          <w:szCs w:val="28"/>
        </w:rPr>
      </w:pPr>
      <w:r w:rsidRPr="0068013D">
        <w:rPr>
          <w:rFonts w:cstheme="minorHAnsi"/>
          <w:b/>
          <w:color w:val="7030A0"/>
          <w:sz w:val="28"/>
          <w:szCs w:val="28"/>
        </w:rPr>
        <w:t>Voor CBS Mecklenburg, zijn wij opzoek naar</w:t>
      </w:r>
    </w:p>
    <w:p w:rsidR="0068013D" w:rsidRDefault="0068013D" w:rsidP="0068013D">
      <w:pPr>
        <w:shd w:val="clear" w:color="auto" w:fill="FFFFFF"/>
        <w:spacing w:after="0" w:line="240" w:lineRule="auto"/>
        <w:jc w:val="center"/>
        <w:rPr>
          <w:rFonts w:eastAsia="Times New Roman" w:cstheme="minorHAnsi"/>
          <w:b/>
          <w:color w:val="7030A0"/>
          <w:sz w:val="28"/>
          <w:szCs w:val="28"/>
          <w:lang w:eastAsia="nl-NL"/>
        </w:rPr>
      </w:pPr>
      <w:r w:rsidRPr="0068013D">
        <w:rPr>
          <w:rFonts w:eastAsia="Times New Roman" w:cstheme="minorHAnsi"/>
          <w:b/>
          <w:color w:val="7030A0"/>
          <w:sz w:val="28"/>
          <w:szCs w:val="28"/>
          <w:lang w:eastAsia="nl-NL"/>
        </w:rPr>
        <w:t xml:space="preserve">een ervaren leerkracht voor groep 8 </w:t>
      </w:r>
    </w:p>
    <w:p w:rsidR="0068013D" w:rsidRPr="0068013D" w:rsidRDefault="0068013D" w:rsidP="0068013D">
      <w:pPr>
        <w:shd w:val="clear" w:color="auto" w:fill="FFFFFF"/>
        <w:spacing w:after="0" w:line="240" w:lineRule="auto"/>
        <w:jc w:val="center"/>
        <w:rPr>
          <w:rFonts w:eastAsia="Times New Roman" w:cstheme="minorHAnsi"/>
          <w:b/>
          <w:color w:val="7030A0"/>
          <w:sz w:val="28"/>
          <w:szCs w:val="28"/>
          <w:lang w:eastAsia="nl-NL"/>
        </w:rPr>
      </w:pPr>
      <w:r w:rsidRPr="0068013D">
        <w:rPr>
          <w:rFonts w:eastAsia="Times New Roman" w:cstheme="minorHAnsi"/>
          <w:b/>
          <w:color w:val="7030A0"/>
          <w:sz w:val="28"/>
          <w:szCs w:val="28"/>
          <w:lang w:eastAsia="nl-NL"/>
        </w:rPr>
        <w:t>(wtf 0,6 - 1,0)</w:t>
      </w:r>
    </w:p>
    <w:p w:rsidR="00E017D2" w:rsidRPr="00F57DB6" w:rsidRDefault="00F57DB6" w:rsidP="007F2FB2">
      <w:pPr>
        <w:pStyle w:val="Geenafstand"/>
        <w:jc w:val="center"/>
        <w:rPr>
          <w:rFonts w:cstheme="minorHAnsi"/>
          <w:sz w:val="16"/>
        </w:rPr>
      </w:pPr>
      <w:r w:rsidRPr="00F57DB6">
        <w:rPr>
          <w:rFonts w:cstheme="minorHAnsi"/>
          <w:szCs w:val="28"/>
        </w:rPr>
        <w:t>S</w:t>
      </w:r>
      <w:r w:rsidR="009F70AE" w:rsidRPr="00F57DB6">
        <w:rPr>
          <w:rFonts w:cstheme="minorHAnsi"/>
          <w:szCs w:val="28"/>
        </w:rPr>
        <w:t xml:space="preserve">chooljaar 2018-2019 </w:t>
      </w:r>
    </w:p>
    <w:p w:rsidR="00E017D2" w:rsidRPr="0068013D" w:rsidRDefault="00E017D2" w:rsidP="007F2FB2">
      <w:pPr>
        <w:pStyle w:val="Geenafstand"/>
        <w:rPr>
          <w:rFonts w:cstheme="minorHAnsi"/>
          <w:b/>
          <w:color w:val="7030A0"/>
          <w:sz w:val="20"/>
        </w:rPr>
      </w:pPr>
    </w:p>
    <w:p w:rsidR="00503EBA" w:rsidRPr="00F57DB6" w:rsidRDefault="00F57DB6" w:rsidP="00503EBA">
      <w:pPr>
        <w:pStyle w:val="Geenafstand"/>
        <w:rPr>
          <w:rFonts w:cstheme="minorHAnsi"/>
          <w:color w:val="7030A0"/>
        </w:rPr>
      </w:pPr>
      <w:r w:rsidRPr="00F57DB6">
        <w:rPr>
          <w:rFonts w:cstheme="minorHAnsi"/>
          <w:color w:val="7030A0"/>
        </w:rPr>
        <w:t xml:space="preserve">CBS Mecklenburg </w:t>
      </w:r>
    </w:p>
    <w:p w:rsidR="00302358" w:rsidRPr="00F57DB6" w:rsidRDefault="00302358" w:rsidP="00302358">
      <w:pPr>
        <w:spacing w:after="0" w:line="240" w:lineRule="auto"/>
        <w:rPr>
          <w:rFonts w:eastAsia="Verdana" w:cstheme="minorHAnsi"/>
          <w:bCs/>
          <w:color w:val="000000"/>
          <w:lang w:eastAsia="nl-NL"/>
        </w:rPr>
      </w:pPr>
      <w:r w:rsidRPr="00F57DB6">
        <w:rPr>
          <w:rFonts w:eastAsia="Verdana" w:cstheme="minorHAnsi"/>
          <w:bCs/>
          <w:color w:val="000000"/>
          <w:lang w:eastAsia="nl-NL"/>
        </w:rPr>
        <w:t>CBS Mecklenburg werkt</w:t>
      </w:r>
      <w:r w:rsidR="007F4D52" w:rsidRPr="00F57DB6">
        <w:rPr>
          <w:rFonts w:eastAsia="Verdana" w:cstheme="minorHAnsi"/>
          <w:bCs/>
          <w:color w:val="000000"/>
          <w:lang w:eastAsia="nl-NL"/>
        </w:rPr>
        <w:t xml:space="preserve"> </w:t>
      </w:r>
      <w:r w:rsidRPr="00F57DB6">
        <w:rPr>
          <w:rFonts w:eastAsia="Verdana" w:cstheme="minorHAnsi"/>
          <w:bCs/>
          <w:color w:val="000000"/>
          <w:lang w:eastAsia="nl-NL"/>
        </w:rPr>
        <w:t>opbrengst gericht</w:t>
      </w:r>
      <w:r w:rsidR="00F57DB6" w:rsidRPr="00F57DB6">
        <w:rPr>
          <w:rFonts w:eastAsia="Verdana" w:cstheme="minorHAnsi"/>
          <w:bCs/>
          <w:color w:val="000000"/>
          <w:lang w:eastAsia="nl-NL"/>
        </w:rPr>
        <w:t xml:space="preserve"> </w:t>
      </w:r>
      <w:r w:rsidRPr="00F57DB6">
        <w:rPr>
          <w:rFonts w:eastAsia="Verdana" w:cstheme="minorHAnsi"/>
          <w:bCs/>
          <w:color w:val="000000"/>
          <w:lang w:eastAsia="nl-NL"/>
        </w:rPr>
        <w:t>met veel aandacht voor de basisvaardigheden en taal/lezen als speerpunt. We zijn als school actief bezig met PBS en verkennen samen het ‘ontdekkend en onderzoekend leren’  binnen Wetenschap en Techniek</w:t>
      </w:r>
      <w:r w:rsidR="00F57DB6" w:rsidRPr="00F57DB6">
        <w:rPr>
          <w:rFonts w:eastAsia="Verdana" w:cstheme="minorHAnsi"/>
          <w:bCs/>
          <w:color w:val="000000"/>
          <w:lang w:eastAsia="nl-NL"/>
        </w:rPr>
        <w:t xml:space="preserve">. </w:t>
      </w:r>
      <w:r w:rsidRPr="00F57DB6">
        <w:rPr>
          <w:rFonts w:eastAsia="Verdana" w:cstheme="minorHAnsi"/>
          <w:bCs/>
          <w:color w:val="000000"/>
          <w:lang w:eastAsia="nl-NL"/>
        </w:rPr>
        <w:t>Mecklenburg is een school met relatief kleine groepen, waar het merendeel van de leerlingen een Suryoye achtergrond heeft.</w:t>
      </w:r>
    </w:p>
    <w:p w:rsidR="0014147F" w:rsidRPr="00F57DB6" w:rsidRDefault="0014147F" w:rsidP="00503EBA">
      <w:pPr>
        <w:pStyle w:val="Geenafstand"/>
        <w:rPr>
          <w:rFonts w:cstheme="minorHAnsi"/>
          <w:color w:val="7030A0"/>
        </w:rPr>
      </w:pPr>
    </w:p>
    <w:p w:rsidR="00E017D2" w:rsidRPr="00F57DB6" w:rsidRDefault="00503EBA" w:rsidP="00E017D2">
      <w:pPr>
        <w:pStyle w:val="Geenafstand"/>
        <w:rPr>
          <w:rFonts w:cstheme="minorHAnsi"/>
          <w:color w:val="7030A0"/>
        </w:rPr>
      </w:pPr>
      <w:r w:rsidRPr="00F57DB6">
        <w:rPr>
          <w:rFonts w:cstheme="minorHAnsi"/>
          <w:color w:val="7030A0"/>
        </w:rPr>
        <w:t>Wij zoeke</w:t>
      </w:r>
      <w:r w:rsidR="00DA698F" w:rsidRPr="00F57DB6">
        <w:rPr>
          <w:rFonts w:cstheme="minorHAnsi"/>
          <w:color w:val="7030A0"/>
        </w:rPr>
        <w:t>n</w:t>
      </w:r>
    </w:p>
    <w:p w:rsidR="00DC62B2" w:rsidRPr="00F57DB6" w:rsidRDefault="00DC62B2" w:rsidP="00F57DB6">
      <w:pPr>
        <w:pStyle w:val="Geenafstand"/>
        <w:numPr>
          <w:ilvl w:val="0"/>
          <w:numId w:val="3"/>
        </w:numPr>
      </w:pPr>
      <w:r w:rsidRPr="00F57DB6">
        <w:t>geduldige, enthousiaste, positief ingestelde collega</w:t>
      </w:r>
      <w:r w:rsidR="007F4D52" w:rsidRPr="00F57DB6">
        <w:t>’</w:t>
      </w:r>
      <w:r w:rsidRPr="00F57DB6">
        <w:t>s met</w:t>
      </w:r>
      <w:r w:rsidR="007F4D52" w:rsidRPr="00F57DB6">
        <w:t xml:space="preserve"> </w:t>
      </w:r>
      <w:r w:rsidRPr="00F57DB6">
        <w:t>humor</w:t>
      </w:r>
      <w:r w:rsidR="00F57DB6" w:rsidRPr="00F57DB6">
        <w:t>;</w:t>
      </w:r>
    </w:p>
    <w:p w:rsidR="00DC62B2" w:rsidRPr="00F57DB6" w:rsidRDefault="007F4D52" w:rsidP="00F57DB6">
      <w:pPr>
        <w:pStyle w:val="Geenafstand"/>
        <w:numPr>
          <w:ilvl w:val="0"/>
          <w:numId w:val="3"/>
        </w:numPr>
      </w:pPr>
      <w:r w:rsidRPr="00F57DB6">
        <w:t xml:space="preserve">met </w:t>
      </w:r>
      <w:r w:rsidR="00DC62B2" w:rsidRPr="00F57DB6">
        <w:t>bij voorkeur al enige jaren ervaring in het primair onderwijs</w:t>
      </w:r>
      <w:r w:rsidR="00F57DB6" w:rsidRPr="00F57DB6">
        <w:t>;</w:t>
      </w:r>
    </w:p>
    <w:p w:rsidR="00DC62B2" w:rsidRPr="00F57DB6" w:rsidRDefault="007F4D52" w:rsidP="00F57DB6">
      <w:pPr>
        <w:pStyle w:val="Geenafstand"/>
        <w:numPr>
          <w:ilvl w:val="0"/>
          <w:numId w:val="3"/>
        </w:numPr>
      </w:pPr>
      <w:r w:rsidRPr="00F57DB6">
        <w:t xml:space="preserve">en </w:t>
      </w:r>
      <w:r w:rsidR="00DC62B2" w:rsidRPr="00F57DB6">
        <w:t xml:space="preserve"> een goede beheersing van het Nederlands in woord en geschrift</w:t>
      </w:r>
      <w:r w:rsidR="00F57DB6" w:rsidRPr="00F57DB6">
        <w:t>;</w:t>
      </w:r>
    </w:p>
    <w:p w:rsidR="00DC62B2" w:rsidRPr="00F57DB6" w:rsidRDefault="007F4D52" w:rsidP="00F57DB6">
      <w:pPr>
        <w:pStyle w:val="Geenafstand"/>
        <w:numPr>
          <w:ilvl w:val="0"/>
          <w:numId w:val="3"/>
        </w:numPr>
      </w:pPr>
      <w:r w:rsidRPr="00F57DB6">
        <w:t xml:space="preserve">met </w:t>
      </w:r>
      <w:r w:rsidR="00DC62B2" w:rsidRPr="00F57DB6">
        <w:t xml:space="preserve"> sterke didactische en pedagogische vaardigheden</w:t>
      </w:r>
      <w:r w:rsidR="00F57DB6" w:rsidRPr="00F57DB6">
        <w:t>;</w:t>
      </w:r>
    </w:p>
    <w:p w:rsidR="00DC62B2" w:rsidRPr="00F57DB6" w:rsidRDefault="007F4D52" w:rsidP="00F57DB6">
      <w:pPr>
        <w:pStyle w:val="Geenafstand"/>
        <w:numPr>
          <w:ilvl w:val="0"/>
          <w:numId w:val="3"/>
        </w:numPr>
      </w:pPr>
      <w:r w:rsidRPr="00F57DB6">
        <w:t xml:space="preserve">die  het leuk vinden </w:t>
      </w:r>
      <w:r w:rsidR="00DC62B2" w:rsidRPr="00F57DB6">
        <w:t xml:space="preserve"> om les te geven aan leerlingen met een andere thuiscultuur</w:t>
      </w:r>
      <w:r w:rsidR="00F57DB6" w:rsidRPr="00F57DB6">
        <w:t>;</w:t>
      </w:r>
    </w:p>
    <w:p w:rsidR="00DC62B2" w:rsidRPr="00F57DB6" w:rsidRDefault="007058C6" w:rsidP="00F57DB6">
      <w:pPr>
        <w:pStyle w:val="Geenafstand"/>
        <w:numPr>
          <w:ilvl w:val="0"/>
          <w:numId w:val="3"/>
        </w:numPr>
      </w:pPr>
      <w:r w:rsidRPr="00F57DB6">
        <w:t xml:space="preserve">en </w:t>
      </w:r>
      <w:r w:rsidR="00DC62B2" w:rsidRPr="00F57DB6">
        <w:t>ervaring op het gebied van NT2 en PBS</w:t>
      </w:r>
      <w:r w:rsidR="007F4D52" w:rsidRPr="00F57DB6">
        <w:t xml:space="preserve"> hebben</w:t>
      </w:r>
      <w:r w:rsidR="00F57DB6" w:rsidRPr="00F57DB6">
        <w:t>;</w:t>
      </w:r>
    </w:p>
    <w:p w:rsidR="00F57DB6" w:rsidRPr="00F57DB6" w:rsidRDefault="00F57DB6" w:rsidP="00F57DB6">
      <w:pPr>
        <w:pStyle w:val="Geenafstand"/>
        <w:ind w:left="360"/>
      </w:pPr>
    </w:p>
    <w:p w:rsidR="00DC62B2" w:rsidRPr="00F57DB6" w:rsidRDefault="00F57DB6" w:rsidP="00F57DB6">
      <w:pPr>
        <w:pStyle w:val="Geenafstand"/>
        <w:rPr>
          <w:color w:val="7030A0"/>
        </w:rPr>
      </w:pPr>
      <w:r w:rsidRPr="00F57DB6">
        <w:rPr>
          <w:color w:val="7030A0"/>
        </w:rPr>
        <w:t>V</w:t>
      </w:r>
      <w:r w:rsidR="007058C6" w:rsidRPr="00F57DB6">
        <w:rPr>
          <w:color w:val="7030A0"/>
        </w:rPr>
        <w:t>an de ondersteunende leerkracht vragen wij expliciet</w:t>
      </w:r>
    </w:p>
    <w:p w:rsidR="00DC62B2" w:rsidRPr="00F57DB6" w:rsidRDefault="007058C6" w:rsidP="00F57DB6">
      <w:pPr>
        <w:pStyle w:val="Geenafstand"/>
        <w:numPr>
          <w:ilvl w:val="0"/>
          <w:numId w:val="4"/>
        </w:numPr>
      </w:pPr>
      <w:r w:rsidRPr="00F57DB6">
        <w:t xml:space="preserve">moet kunnen samenwerken </w:t>
      </w:r>
      <w:r w:rsidR="00DC62B2" w:rsidRPr="00F57DB6">
        <w:t xml:space="preserve"> met alle collega’s</w:t>
      </w:r>
    </w:p>
    <w:p w:rsidR="00DA698F" w:rsidRPr="00F57DB6" w:rsidRDefault="007058C6" w:rsidP="00F57DB6">
      <w:pPr>
        <w:pStyle w:val="Geenafstand"/>
        <w:numPr>
          <w:ilvl w:val="0"/>
          <w:numId w:val="4"/>
        </w:numPr>
      </w:pPr>
      <w:r w:rsidRPr="00F57DB6">
        <w:t>flexibel en breed inzetbaar zijn en het werk zien</w:t>
      </w:r>
    </w:p>
    <w:p w:rsidR="00613873" w:rsidRPr="00F57DB6" w:rsidRDefault="00613873" w:rsidP="00F57DB6">
      <w:pPr>
        <w:pStyle w:val="Geenafstand"/>
        <w:numPr>
          <w:ilvl w:val="0"/>
          <w:numId w:val="4"/>
        </w:numPr>
      </w:pPr>
      <w:r w:rsidRPr="00F57DB6">
        <w:t>aantoonbare ervaring hebben in zowel onder / midden als bovenbouw</w:t>
      </w:r>
    </w:p>
    <w:p w:rsidR="00F57DB6" w:rsidRPr="00F57DB6" w:rsidRDefault="00F57DB6" w:rsidP="00E017D2">
      <w:pPr>
        <w:pStyle w:val="Geenafstand"/>
        <w:rPr>
          <w:rFonts w:cstheme="minorHAnsi"/>
          <w:color w:val="7030A0"/>
        </w:rPr>
      </w:pPr>
    </w:p>
    <w:p w:rsidR="00503EBA" w:rsidRPr="00F57DB6" w:rsidRDefault="00DA698F" w:rsidP="00F57DB6">
      <w:pPr>
        <w:pStyle w:val="Geenafstand"/>
        <w:rPr>
          <w:color w:val="7030A0"/>
        </w:rPr>
      </w:pPr>
      <w:r w:rsidRPr="00F57DB6">
        <w:rPr>
          <w:color w:val="7030A0"/>
        </w:rPr>
        <w:t xml:space="preserve">Wij bieden </w:t>
      </w:r>
    </w:p>
    <w:p w:rsidR="00DA698F" w:rsidRPr="00F57DB6" w:rsidRDefault="0080018B" w:rsidP="00F57DB6">
      <w:pPr>
        <w:pStyle w:val="Geenafstand"/>
        <w:numPr>
          <w:ilvl w:val="0"/>
          <w:numId w:val="5"/>
        </w:numPr>
      </w:pPr>
      <w:r w:rsidRPr="00F57DB6">
        <w:t>E</w:t>
      </w:r>
      <w:r w:rsidR="00A56535" w:rsidRPr="00F57DB6">
        <w:t>en betrokken team</w:t>
      </w:r>
      <w:r w:rsidRPr="00F57DB6">
        <w:t>, waarin het prettig werken is, in een ruim gebouw.</w:t>
      </w:r>
    </w:p>
    <w:p w:rsidR="00DA698F" w:rsidRDefault="00DA698F" w:rsidP="00F57DB6">
      <w:pPr>
        <w:pStyle w:val="Geenafstand"/>
      </w:pPr>
      <w:r w:rsidRPr="00F57DB6">
        <w:t xml:space="preserve"> </w:t>
      </w:r>
    </w:p>
    <w:p w:rsidR="00F57DB6" w:rsidRPr="00F57DB6" w:rsidRDefault="00F57DB6" w:rsidP="00F57DB6">
      <w:pPr>
        <w:pStyle w:val="Geenafstand"/>
        <w:rPr>
          <w:color w:val="7030A0"/>
        </w:rPr>
      </w:pPr>
      <w:r w:rsidRPr="00F57DB6">
        <w:rPr>
          <w:color w:val="7030A0"/>
        </w:rPr>
        <w:t>VCO Oost-Nederland</w:t>
      </w:r>
    </w:p>
    <w:p w:rsidR="00DA698F" w:rsidRPr="00F57DB6" w:rsidRDefault="00F57DB6" w:rsidP="00F57DB6">
      <w:pPr>
        <w:pStyle w:val="Geenafstand"/>
      </w:pPr>
      <w:r w:rsidRPr="00F57DB6">
        <w:t>Stichting VCO Oost-Nederland is een organisatie voor onderwijs én opvang. Met 15 scholen voor christelijk basisonderwijs en kindcentra in Twente (Enschede, Haaksbergen, Losser) en de Achterhoek (Berkelland) werkt VCO aan kwaliteit van het onderwijs voor ruim 2.500 lee</w:t>
      </w:r>
      <w:bookmarkStart w:id="0" w:name="_GoBack"/>
      <w:bookmarkEnd w:id="0"/>
      <w:r w:rsidRPr="00F57DB6">
        <w:t>rlingen vanuit 4 kernwaarden: identiteit, aandacht, innovatie en professionaliteit.</w:t>
      </w:r>
      <w:r>
        <w:t xml:space="preserve"> </w:t>
      </w:r>
      <w:r w:rsidR="00DA698F" w:rsidRPr="00F57DB6">
        <w:t xml:space="preserve">Voor meer informatie over de school en voor meer informatie over de stichting zie </w:t>
      </w:r>
      <w:hyperlink r:id="rId12" w:history="1">
        <w:r w:rsidRPr="003C0C44">
          <w:rPr>
            <w:rStyle w:val="Hyperlink"/>
          </w:rPr>
          <w:t>www.vco-oostnederland.nl</w:t>
        </w:r>
      </w:hyperlink>
      <w:r w:rsidR="00DA698F" w:rsidRPr="00F57DB6">
        <w:t xml:space="preserve">. </w:t>
      </w:r>
    </w:p>
    <w:p w:rsidR="00CA36F7" w:rsidRPr="00F57DB6" w:rsidRDefault="00CA36F7" w:rsidP="009F3B4E">
      <w:pPr>
        <w:pStyle w:val="Geenafstand"/>
        <w:rPr>
          <w:rFonts w:cstheme="minorHAnsi"/>
          <w:color w:val="7030A0"/>
        </w:rPr>
      </w:pPr>
    </w:p>
    <w:p w:rsidR="009F3B4E" w:rsidRPr="00F57DB6" w:rsidRDefault="009F3B4E" w:rsidP="00F57DB6">
      <w:pPr>
        <w:pStyle w:val="Geenafstand"/>
        <w:rPr>
          <w:color w:val="7030A0"/>
        </w:rPr>
      </w:pPr>
      <w:r w:rsidRPr="00F57DB6">
        <w:rPr>
          <w:color w:val="7030A0"/>
        </w:rPr>
        <w:t>Reageren?</w:t>
      </w:r>
    </w:p>
    <w:p w:rsidR="00503EBA" w:rsidRPr="00F57DB6" w:rsidRDefault="00503EBA" w:rsidP="00F57DB6">
      <w:pPr>
        <w:pStyle w:val="Geenafstand"/>
      </w:pPr>
      <w:r w:rsidRPr="00F57DB6">
        <w:t>Moti</w:t>
      </w:r>
      <w:r w:rsidR="007F4D52" w:rsidRPr="00F57DB6">
        <w:t xml:space="preserve">vatie en CV tot uiterlijk </w:t>
      </w:r>
      <w:r w:rsidR="00F57DB6">
        <w:t>1</w:t>
      </w:r>
      <w:r w:rsidR="00016F75">
        <w:t xml:space="preserve">1 </w:t>
      </w:r>
      <w:r w:rsidR="00F57DB6">
        <w:t>mei</w:t>
      </w:r>
      <w:r w:rsidRPr="00F57DB6">
        <w:t xml:space="preserve"> a.s. naar</w:t>
      </w:r>
      <w:r w:rsidR="00541C3C" w:rsidRPr="00F57DB6">
        <w:t xml:space="preserve"> </w:t>
      </w:r>
      <w:r w:rsidR="00F57DB6">
        <w:t>mevrouw</w:t>
      </w:r>
      <w:r w:rsidR="00A56535" w:rsidRPr="00F57DB6">
        <w:t xml:space="preserve"> Anke van Woerden, </w:t>
      </w:r>
      <w:r w:rsidR="00F57DB6">
        <w:t>directeur,</w:t>
      </w:r>
    </w:p>
    <w:p w:rsidR="00E017D2" w:rsidRPr="00A86F77" w:rsidRDefault="00016F75" w:rsidP="00EB1207">
      <w:pPr>
        <w:pStyle w:val="Geenafstand"/>
      </w:pPr>
      <w:hyperlink r:id="rId13" w:history="1">
        <w:r w:rsidR="00F57DB6" w:rsidRPr="003C0C44">
          <w:rPr>
            <w:rStyle w:val="Hyperlink"/>
          </w:rPr>
          <w:t>dir@mecklenburgvco.nl</w:t>
        </w:r>
      </w:hyperlink>
      <w:r w:rsidR="00F57DB6">
        <w:t xml:space="preserve">. </w:t>
      </w:r>
      <w:r w:rsidR="00DA698F" w:rsidRPr="00F57DB6">
        <w:t xml:space="preserve">Zowel interne als externe kandidaten zijn uitgenodigd om te solliciteren. </w:t>
      </w:r>
      <w:r w:rsidR="00DA698F" w:rsidRPr="00016F75">
        <w:t>Een eer</w:t>
      </w:r>
      <w:r w:rsidR="007F4D52" w:rsidRPr="00016F75">
        <w:t>ste gespreksronde is gepland op 14 mei a</w:t>
      </w:r>
      <w:r w:rsidR="00F57DB6" w:rsidRPr="00016F75">
        <w:t>.s.</w:t>
      </w:r>
    </w:p>
    <w:sectPr w:rsidR="00E017D2" w:rsidRPr="00A86F77" w:rsidSect="00BF4A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AA9" w:rsidRDefault="00210AA9" w:rsidP="00210AA9">
      <w:pPr>
        <w:spacing w:after="0" w:line="240" w:lineRule="auto"/>
      </w:pPr>
      <w:r>
        <w:separator/>
      </w:r>
    </w:p>
  </w:endnote>
  <w:endnote w:type="continuationSeparator" w:id="0">
    <w:p w:rsidR="00210AA9" w:rsidRDefault="00210AA9" w:rsidP="0021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AA9" w:rsidRDefault="00210AA9" w:rsidP="00210AA9">
      <w:pPr>
        <w:spacing w:after="0" w:line="240" w:lineRule="auto"/>
      </w:pPr>
      <w:r>
        <w:separator/>
      </w:r>
    </w:p>
  </w:footnote>
  <w:footnote w:type="continuationSeparator" w:id="0">
    <w:p w:rsidR="00210AA9" w:rsidRDefault="00210AA9" w:rsidP="00210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7B3B"/>
    <w:multiLevelType w:val="hybridMultilevel"/>
    <w:tmpl w:val="B3D45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3F1273"/>
    <w:multiLevelType w:val="hybridMultilevel"/>
    <w:tmpl w:val="DE90E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F378AC"/>
    <w:multiLevelType w:val="hybridMultilevel"/>
    <w:tmpl w:val="B950D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D55E8F"/>
    <w:multiLevelType w:val="hybridMultilevel"/>
    <w:tmpl w:val="B9D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B53440"/>
    <w:multiLevelType w:val="hybridMultilevel"/>
    <w:tmpl w:val="7CB8F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07"/>
    <w:rsid w:val="00016F75"/>
    <w:rsid w:val="000A0139"/>
    <w:rsid w:val="001332EE"/>
    <w:rsid w:val="0014147F"/>
    <w:rsid w:val="001C706B"/>
    <w:rsid w:val="00210AA9"/>
    <w:rsid w:val="00277438"/>
    <w:rsid w:val="002824A1"/>
    <w:rsid w:val="00302358"/>
    <w:rsid w:val="003441A4"/>
    <w:rsid w:val="003614FA"/>
    <w:rsid w:val="003A245F"/>
    <w:rsid w:val="003D4588"/>
    <w:rsid w:val="004239C2"/>
    <w:rsid w:val="00444F8D"/>
    <w:rsid w:val="00503EBA"/>
    <w:rsid w:val="00541C3C"/>
    <w:rsid w:val="00556CBC"/>
    <w:rsid w:val="00613873"/>
    <w:rsid w:val="00613CCD"/>
    <w:rsid w:val="006679C0"/>
    <w:rsid w:val="0068013D"/>
    <w:rsid w:val="00684C5E"/>
    <w:rsid w:val="007058C6"/>
    <w:rsid w:val="00732821"/>
    <w:rsid w:val="007A580A"/>
    <w:rsid w:val="007C6E0B"/>
    <w:rsid w:val="007F2FB2"/>
    <w:rsid w:val="007F3662"/>
    <w:rsid w:val="007F4D52"/>
    <w:rsid w:val="0080018B"/>
    <w:rsid w:val="008C5D5C"/>
    <w:rsid w:val="00943235"/>
    <w:rsid w:val="009C5365"/>
    <w:rsid w:val="009E4FF0"/>
    <w:rsid w:val="009F3B4E"/>
    <w:rsid w:val="009F70AE"/>
    <w:rsid w:val="00A56535"/>
    <w:rsid w:val="00A86F77"/>
    <w:rsid w:val="00BF4AC4"/>
    <w:rsid w:val="00C10775"/>
    <w:rsid w:val="00C42F51"/>
    <w:rsid w:val="00C727E8"/>
    <w:rsid w:val="00C764A1"/>
    <w:rsid w:val="00C92486"/>
    <w:rsid w:val="00CA36F7"/>
    <w:rsid w:val="00D05AD8"/>
    <w:rsid w:val="00DA698F"/>
    <w:rsid w:val="00DC62B2"/>
    <w:rsid w:val="00E017D2"/>
    <w:rsid w:val="00E01EA4"/>
    <w:rsid w:val="00EB1207"/>
    <w:rsid w:val="00EC1A8E"/>
    <w:rsid w:val="00F57DB6"/>
    <w:rsid w:val="00F94F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C0D4"/>
  <w15:docId w15:val="{748774F4-1F5F-435A-AD62-9CF5FCFB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B1207"/>
    <w:pPr>
      <w:spacing w:after="0" w:line="240" w:lineRule="auto"/>
    </w:pPr>
  </w:style>
  <w:style w:type="paragraph" w:customStyle="1" w:styleId="Default">
    <w:name w:val="Default"/>
    <w:rsid w:val="00E017D2"/>
    <w:pPr>
      <w:autoSpaceDE w:val="0"/>
      <w:autoSpaceDN w:val="0"/>
      <w:adjustRightInd w:val="0"/>
      <w:spacing w:after="0" w:line="240" w:lineRule="auto"/>
    </w:pPr>
    <w:rPr>
      <w:rFonts w:ascii="Wingdings 3" w:hAnsi="Wingdings 3" w:cs="Wingdings 3"/>
      <w:color w:val="000000"/>
      <w:sz w:val="24"/>
      <w:szCs w:val="24"/>
    </w:rPr>
  </w:style>
  <w:style w:type="character" w:styleId="Hyperlink">
    <w:name w:val="Hyperlink"/>
    <w:basedOn w:val="Standaardalinea-lettertype"/>
    <w:uiPriority w:val="99"/>
    <w:unhideWhenUsed/>
    <w:rsid w:val="009F3B4E"/>
    <w:rPr>
      <w:color w:val="0563C1" w:themeColor="hyperlink"/>
      <w:u w:val="single"/>
    </w:rPr>
  </w:style>
  <w:style w:type="paragraph" w:styleId="Koptekst">
    <w:name w:val="header"/>
    <w:basedOn w:val="Standaard"/>
    <w:link w:val="KoptekstChar"/>
    <w:uiPriority w:val="99"/>
    <w:unhideWhenUsed/>
    <w:rsid w:val="00210A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AA9"/>
  </w:style>
  <w:style w:type="paragraph" w:styleId="Voettekst">
    <w:name w:val="footer"/>
    <w:basedOn w:val="Standaard"/>
    <w:link w:val="VoettekstChar"/>
    <w:uiPriority w:val="99"/>
    <w:unhideWhenUsed/>
    <w:rsid w:val="00210A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0AA9"/>
  </w:style>
  <w:style w:type="paragraph" w:styleId="Lijstalinea">
    <w:name w:val="List Paragraph"/>
    <w:basedOn w:val="Standaard"/>
    <w:uiPriority w:val="34"/>
    <w:qFormat/>
    <w:rsid w:val="00DC62B2"/>
    <w:pPr>
      <w:ind w:left="720"/>
      <w:contextualSpacing/>
    </w:pPr>
  </w:style>
  <w:style w:type="character" w:styleId="Onopgelostemelding">
    <w:name w:val="Unresolved Mention"/>
    <w:basedOn w:val="Standaardalinea-lettertype"/>
    <w:uiPriority w:val="99"/>
    <w:semiHidden/>
    <w:unhideWhenUsed/>
    <w:rsid w:val="00F57D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043811">
      <w:bodyDiv w:val="1"/>
      <w:marLeft w:val="0"/>
      <w:marRight w:val="0"/>
      <w:marTop w:val="0"/>
      <w:marBottom w:val="0"/>
      <w:divBdr>
        <w:top w:val="none" w:sz="0" w:space="0" w:color="auto"/>
        <w:left w:val="none" w:sz="0" w:space="0" w:color="auto"/>
        <w:bottom w:val="none" w:sz="0" w:space="0" w:color="auto"/>
        <w:right w:val="none" w:sz="0" w:space="0" w:color="auto"/>
      </w:divBdr>
      <w:divsChild>
        <w:div w:id="987587979">
          <w:marLeft w:val="0"/>
          <w:marRight w:val="0"/>
          <w:marTop w:val="0"/>
          <w:marBottom w:val="0"/>
          <w:divBdr>
            <w:top w:val="none" w:sz="0" w:space="0" w:color="auto"/>
            <w:left w:val="none" w:sz="0" w:space="0" w:color="auto"/>
            <w:bottom w:val="none" w:sz="0" w:space="0" w:color="auto"/>
            <w:right w:val="none" w:sz="0" w:space="0" w:color="auto"/>
          </w:divBdr>
        </w:div>
        <w:div w:id="1051613163">
          <w:marLeft w:val="0"/>
          <w:marRight w:val="0"/>
          <w:marTop w:val="0"/>
          <w:marBottom w:val="0"/>
          <w:divBdr>
            <w:top w:val="none" w:sz="0" w:space="0" w:color="auto"/>
            <w:left w:val="none" w:sz="0" w:space="0" w:color="auto"/>
            <w:bottom w:val="none" w:sz="0" w:space="0" w:color="auto"/>
            <w:right w:val="none" w:sz="0" w:space="0" w:color="auto"/>
          </w:divBdr>
        </w:div>
        <w:div w:id="1952085721">
          <w:marLeft w:val="0"/>
          <w:marRight w:val="0"/>
          <w:marTop w:val="0"/>
          <w:marBottom w:val="0"/>
          <w:divBdr>
            <w:top w:val="none" w:sz="0" w:space="0" w:color="auto"/>
            <w:left w:val="none" w:sz="0" w:space="0" w:color="auto"/>
            <w:bottom w:val="none" w:sz="0" w:space="0" w:color="auto"/>
            <w:right w:val="none" w:sz="0" w:space="0" w:color="auto"/>
          </w:divBdr>
        </w:div>
        <w:div w:id="149908996">
          <w:marLeft w:val="0"/>
          <w:marRight w:val="0"/>
          <w:marTop w:val="0"/>
          <w:marBottom w:val="0"/>
          <w:divBdr>
            <w:top w:val="none" w:sz="0" w:space="0" w:color="auto"/>
            <w:left w:val="none" w:sz="0" w:space="0" w:color="auto"/>
            <w:bottom w:val="none" w:sz="0" w:space="0" w:color="auto"/>
            <w:right w:val="none" w:sz="0" w:space="0" w:color="auto"/>
          </w:divBdr>
        </w:div>
        <w:div w:id="1096824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2ahUKEwim88Cu29faAhURCuwKHbO7BaUQjRx6BAgAEAU&amp;url=https://www.mecklenburgvco.nl/&amp;psig=AOvVaw2UO716CoRyLrp-5aqlIpOo&amp;ust=1524824313915818" TargetMode="External"/><Relationship Id="rId13" Type="http://schemas.openxmlformats.org/officeDocument/2006/relationships/hyperlink" Target="mailto:dir@mecklenburgvc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co-oostnederlan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nl/url?sa=i&amp;rct=j&amp;q=&amp;esrc=s&amp;source=images&amp;cd=&amp;cad=rja&amp;uact=8&amp;ved=0ahUKEwifpo2y27DWAhWGY1AKHaLJCsQQjRwIBw&amp;url=https://twitter.com/vcoostnederland&amp;psig=AFQjCNFH2hntfEogGRvKEGuAEvmEXlVxOw&amp;ust=15058921021064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9548-8359-4356-8CDD-BB4B3EB1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9</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QLiCT</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os | VCO</dc:creator>
  <cp:lastModifiedBy>Laura Bos | VCO</cp:lastModifiedBy>
  <cp:revision>8</cp:revision>
  <dcterms:created xsi:type="dcterms:W3CDTF">2018-04-26T10:20:00Z</dcterms:created>
  <dcterms:modified xsi:type="dcterms:W3CDTF">2018-04-26T13:24:00Z</dcterms:modified>
</cp:coreProperties>
</file>